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4F" w:rsidRPr="008E7397" w:rsidRDefault="00696A23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071C61" w:rsidRPr="008E7397">
        <w:rPr>
          <w:rFonts w:ascii="Times New Roman" w:hAnsi="Times New Roman" w:cs="Times New Roman"/>
          <w:b/>
          <w:sz w:val="28"/>
          <w:szCs w:val="28"/>
        </w:rPr>
        <w:t>я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065F7F">
        <w:rPr>
          <w:rFonts w:ascii="Times New Roman" w:hAnsi="Times New Roman" w:cs="Times New Roman"/>
          <w:sz w:val="28"/>
          <w:szCs w:val="28"/>
        </w:rPr>
        <w:t>Кавецкис Н.В.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696A23" w:rsidRPr="008E7397">
        <w:rPr>
          <w:rFonts w:ascii="Times New Roman" w:hAnsi="Times New Roman" w:cs="Times New Roman"/>
          <w:sz w:val="28"/>
          <w:szCs w:val="28"/>
        </w:rPr>
        <w:t>Русский язык</w:t>
      </w:r>
    </w:p>
    <w:p w:rsidR="00297B22" w:rsidRPr="008E7397" w:rsidRDefault="00297B22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7397">
        <w:rPr>
          <w:rFonts w:ascii="Times New Roman" w:hAnsi="Times New Roman" w:cs="Times New Roman"/>
          <w:b/>
          <w:sz w:val="28"/>
          <w:szCs w:val="28"/>
        </w:rPr>
        <w:t>Класс</w:t>
      </w:r>
      <w:r w:rsidR="00696A23" w:rsidRPr="008E7397">
        <w:rPr>
          <w:rFonts w:ascii="Times New Roman" w:hAnsi="Times New Roman" w:cs="Times New Roman"/>
          <w:sz w:val="28"/>
          <w:szCs w:val="28"/>
        </w:rPr>
        <w:t xml:space="preserve"> </w:t>
      </w:r>
      <w:r w:rsidR="00A437E6" w:rsidRPr="008E7397">
        <w:rPr>
          <w:rFonts w:ascii="Times New Roman" w:hAnsi="Times New Roman" w:cs="Times New Roman"/>
          <w:sz w:val="28"/>
          <w:szCs w:val="28"/>
        </w:rPr>
        <w:t>2</w:t>
      </w:r>
      <w:r w:rsidR="00071C61" w:rsidRPr="008E7397">
        <w:rPr>
          <w:rFonts w:ascii="Times New Roman" w:hAnsi="Times New Roman" w:cs="Times New Roman"/>
          <w:sz w:val="28"/>
          <w:szCs w:val="28"/>
        </w:rPr>
        <w:t xml:space="preserve"> «</w:t>
      </w:r>
      <w:r w:rsidR="00065F7F">
        <w:rPr>
          <w:rFonts w:ascii="Times New Roman" w:hAnsi="Times New Roman" w:cs="Times New Roman"/>
          <w:sz w:val="28"/>
          <w:szCs w:val="28"/>
        </w:rPr>
        <w:t>З</w:t>
      </w:r>
      <w:r w:rsidR="00071C61" w:rsidRPr="008E7397">
        <w:rPr>
          <w:rFonts w:ascii="Times New Roman" w:hAnsi="Times New Roman" w:cs="Times New Roman"/>
          <w:sz w:val="28"/>
          <w:szCs w:val="28"/>
        </w:rPr>
        <w:t>»</w:t>
      </w:r>
    </w:p>
    <w:p w:rsidR="00B812B8" w:rsidRPr="008E7397" w:rsidRDefault="00B812B8" w:rsidP="00B812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47" w:type="dxa"/>
        <w:tblLayout w:type="fixed"/>
        <w:tblLook w:val="04A0"/>
      </w:tblPr>
      <w:tblGrid>
        <w:gridCol w:w="566"/>
        <w:gridCol w:w="989"/>
        <w:gridCol w:w="1735"/>
        <w:gridCol w:w="1638"/>
        <w:gridCol w:w="6237"/>
        <w:gridCol w:w="1843"/>
        <w:gridCol w:w="2539"/>
      </w:tblGrid>
      <w:tr w:rsidR="00667D5F" w:rsidRPr="008E7397" w:rsidTr="00065F7F">
        <w:trPr>
          <w:trHeight w:val="314"/>
        </w:trPr>
        <w:tc>
          <w:tcPr>
            <w:tcW w:w="566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8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373" w:type="dxa"/>
            <w:gridSpan w:val="2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237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539" w:type="dxa"/>
            <w:vMerge w:val="restart"/>
            <w:vAlign w:val="center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6E630B" w:rsidRPr="008E7397" w:rsidTr="00065F7F">
        <w:trPr>
          <w:trHeight w:val="329"/>
        </w:trPr>
        <w:tc>
          <w:tcPr>
            <w:tcW w:w="566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  <w:vMerge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638" w:type="dxa"/>
          </w:tcPr>
          <w:p w:rsidR="008A5059" w:rsidRPr="008E7397" w:rsidRDefault="008A5059" w:rsidP="00B812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6237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9" w:type="dxa"/>
            <w:vMerge/>
          </w:tcPr>
          <w:p w:rsidR="008A5059" w:rsidRPr="008E7397" w:rsidRDefault="008A5059" w:rsidP="00B812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7B46" w:rsidRPr="008E7397" w:rsidTr="003B3672">
        <w:trPr>
          <w:trHeight w:val="1053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:rsidR="00A97B46" w:rsidRPr="008E7397" w:rsidRDefault="00AE5154" w:rsidP="00AE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64402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402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735" w:type="dxa"/>
          </w:tcPr>
          <w:p w:rsidR="00A97B46" w:rsidRPr="008E7397" w:rsidRDefault="00AE5154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5154">
              <w:rPr>
                <w:rFonts w:ascii="Times New Roman" w:hAnsi="Times New Roman" w:cs="Times New Roman"/>
                <w:iCs/>
                <w:sz w:val="28"/>
                <w:szCs w:val="28"/>
              </w:rPr>
              <w:t>Текст-рассуждение.</w:t>
            </w:r>
          </w:p>
        </w:tc>
        <w:tc>
          <w:tcPr>
            <w:tcW w:w="1638" w:type="dxa"/>
          </w:tcPr>
          <w:p w:rsidR="00A97B46" w:rsidRPr="008E7397" w:rsidRDefault="00AE5154" w:rsidP="006440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154">
              <w:rPr>
                <w:rFonts w:ascii="Times New Roman" w:hAnsi="Times New Roman" w:cs="Times New Roman"/>
                <w:sz w:val="28"/>
                <w:szCs w:val="28"/>
              </w:rPr>
              <w:t>Текст-рассуждение.</w:t>
            </w:r>
          </w:p>
        </w:tc>
        <w:tc>
          <w:tcPr>
            <w:tcW w:w="6237" w:type="dxa"/>
          </w:tcPr>
          <w:p w:rsidR="00A97B46" w:rsidRPr="00D968D7" w:rsidRDefault="00430695" w:rsidP="00430695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 Авторы:</w:t>
            </w:r>
            <w:proofErr w:type="gramEnd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r w:rsidRPr="00D968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  <w:t>.</w:t>
            </w:r>
            <w:proofErr w:type="gramEnd"/>
            <w:r w:rsidR="00AE5154" w:rsidRPr="00D968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="00ED7B21" w:rsidRPr="00D968D7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Упр.180 (устно),</w:t>
            </w:r>
          </w:p>
          <w:p w:rsidR="00ED7B21" w:rsidRPr="00D968D7" w:rsidRDefault="00ED7B21" w:rsidP="00430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Упр. 181(устно), </w:t>
            </w:r>
          </w:p>
          <w:p w:rsidR="00D968D7" w:rsidRPr="00D968D7" w:rsidRDefault="00D968D7" w:rsidP="00D968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25E" w:rsidRPr="00D968D7" w:rsidRDefault="00F6325E" w:rsidP="00762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B46" w:rsidRPr="00D968D7" w:rsidRDefault="00A97B46" w:rsidP="00ED7B21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EE3" w:rsidRPr="00D968D7">
              <w:rPr>
                <w:rFonts w:ascii="Times New Roman" w:hAnsi="Times New Roman" w:cs="Times New Roman"/>
                <w:bCs/>
                <w:sz w:val="28"/>
                <w:szCs w:val="28"/>
              </w:rPr>
              <w:t>Упр. 1</w:t>
            </w:r>
            <w:r w:rsidR="00ED7B21" w:rsidRPr="00D968D7">
              <w:rPr>
                <w:rFonts w:ascii="Times New Roman" w:hAnsi="Times New Roman" w:cs="Times New Roman"/>
                <w:bCs/>
                <w:sz w:val="28"/>
                <w:szCs w:val="28"/>
              </w:rPr>
              <w:t>82</w:t>
            </w:r>
            <w:r w:rsidR="00E50EE3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по заданию.</w:t>
            </w:r>
          </w:p>
        </w:tc>
        <w:tc>
          <w:tcPr>
            <w:tcW w:w="2539" w:type="dxa"/>
          </w:tcPr>
          <w:p w:rsidR="00A97B46" w:rsidRPr="008E7397" w:rsidRDefault="003B3672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5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  <w:bookmarkStart w:id="0" w:name="_GoBack"/>
        <w:bookmarkEnd w:id="0"/>
      </w:tr>
      <w:tr w:rsidR="00A97B46" w:rsidRPr="008E7397" w:rsidTr="003B3672">
        <w:trPr>
          <w:trHeight w:val="1997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:rsidR="00A97B46" w:rsidRPr="008E7397" w:rsidRDefault="00AE5154" w:rsidP="00AE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6209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735" w:type="dxa"/>
          </w:tcPr>
          <w:p w:rsidR="0014260A" w:rsidRPr="0014260A" w:rsidRDefault="00AE5154" w:rsidP="0014260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едлоги</w:t>
            </w:r>
          </w:p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638" w:type="dxa"/>
          </w:tcPr>
          <w:p w:rsidR="0014260A" w:rsidRPr="0014260A" w:rsidRDefault="00AE5154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A97B46" w:rsidRPr="008E7397" w:rsidRDefault="00A97B46" w:rsidP="001426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4260A" w:rsidRPr="00D968D7" w:rsidRDefault="00A97B46" w:rsidP="00ED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1. Школьный курс уроков </w:t>
            </w:r>
            <w:proofErr w:type="spellStart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5F7F" w:rsidRPr="00D968D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  <w:p w:rsidR="00A97B46" w:rsidRPr="00D968D7" w:rsidRDefault="00ED7B21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 2 часть Авторы:</w:t>
            </w:r>
            <w:proofErr w:type="gramEnd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97B46" w:rsidRPr="00D968D7">
              <w:rPr>
                <w:rFonts w:ascii="Times New Roman" w:hAnsi="Times New Roman" w:cs="Times New Roman"/>
                <w:sz w:val="28"/>
                <w:szCs w:val="28"/>
              </w:rPr>
              <w:t>В. П. Канакина, В. Г. Горецкий)</w:t>
            </w:r>
            <w:proofErr w:type="gramEnd"/>
          </w:p>
          <w:p w:rsidR="00A97B46" w:rsidRPr="00D968D7" w:rsidRDefault="00BA0CA2" w:rsidP="00A97B4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пр.</w:t>
            </w:r>
            <w:r w:rsidR="00ED7B21" w:rsidRPr="00D968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184</w:t>
            </w:r>
            <w:proofErr w:type="gramStart"/>
            <w:r w:rsidR="00ED7B21" w:rsidRPr="00D968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r w:rsidRPr="00D968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  <w:proofErr w:type="gramEnd"/>
            <w:r w:rsidRPr="00D968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устно</w:t>
            </w:r>
            <w:r w:rsidR="00ED7B21" w:rsidRPr="00D968D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), 185(устно), упр. 186.</w:t>
            </w:r>
          </w:p>
          <w:p w:rsidR="00BA0CA2" w:rsidRPr="00D968D7" w:rsidRDefault="00BA0CA2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97B46" w:rsidRPr="00D968D7" w:rsidRDefault="00BA0CA2" w:rsidP="00ED7B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968D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учить </w:t>
            </w:r>
            <w:r w:rsidR="0014260A" w:rsidRPr="00D968D7">
              <w:rPr>
                <w:rFonts w:ascii="Times New Roman" w:hAnsi="Times New Roman" w:cs="Times New Roman"/>
                <w:bCs/>
                <w:sz w:val="28"/>
                <w:szCs w:val="28"/>
              </w:rPr>
              <w:t>правило стр. 10</w:t>
            </w:r>
            <w:r w:rsidR="00ED7B21" w:rsidRPr="00D968D7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2539" w:type="dxa"/>
          </w:tcPr>
          <w:p w:rsidR="00065F7F" w:rsidRPr="00AB06D3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8E7397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97B46" w:rsidRPr="008E7397" w:rsidTr="00D968D7">
        <w:trPr>
          <w:trHeight w:val="1404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9" w:type="dxa"/>
          </w:tcPr>
          <w:p w:rsidR="00A97B46" w:rsidRPr="008E7397" w:rsidRDefault="00AE5154" w:rsidP="00AE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4260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735" w:type="dxa"/>
          </w:tcPr>
          <w:p w:rsidR="00A97B46" w:rsidRPr="008E7397" w:rsidRDefault="00AE5154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редлоги</w:t>
            </w:r>
          </w:p>
        </w:tc>
        <w:tc>
          <w:tcPr>
            <w:tcW w:w="1638" w:type="dxa"/>
          </w:tcPr>
          <w:p w:rsidR="00A97B46" w:rsidRPr="008E7397" w:rsidRDefault="00AE5154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</w:tc>
        <w:tc>
          <w:tcPr>
            <w:tcW w:w="6237" w:type="dxa"/>
          </w:tcPr>
          <w:p w:rsidR="00000BC2" w:rsidRPr="00ED7B21" w:rsidRDefault="0014260A" w:rsidP="00000B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t>. «Русский язык» (2 класс.2 часть Авторы: В. П. Канакина, В. Г. Горецкий)</w:t>
            </w:r>
            <w:r w:rsidR="00A97B46" w:rsidRPr="008E73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00BC2" w:rsidRPr="00ED7B21"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Pr="00ED7B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7B21" w:rsidRPr="00ED7B2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proofErr w:type="gramStart"/>
            <w:r w:rsidRPr="00ED7B2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D7B21">
              <w:rPr>
                <w:rFonts w:ascii="Times New Roman" w:hAnsi="Times New Roman" w:cs="Times New Roman"/>
                <w:sz w:val="28"/>
                <w:szCs w:val="28"/>
              </w:rPr>
              <w:t>по заданию учебника)</w:t>
            </w:r>
            <w:r w:rsidR="00ED7B21" w:rsidRPr="00ED7B21">
              <w:rPr>
                <w:rFonts w:ascii="Times New Roman" w:hAnsi="Times New Roman" w:cs="Times New Roman"/>
                <w:sz w:val="28"/>
                <w:szCs w:val="28"/>
              </w:rPr>
              <w:t>, 190(устно)</w:t>
            </w:r>
          </w:p>
          <w:p w:rsidR="0014260A" w:rsidRPr="008E7397" w:rsidRDefault="0014260A" w:rsidP="00000BC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A97B46" w:rsidRPr="008E7397" w:rsidRDefault="00A97B46" w:rsidP="0014260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843" w:type="dxa"/>
          </w:tcPr>
          <w:p w:rsidR="00A97B46" w:rsidRPr="008E7397" w:rsidRDefault="00280EF3" w:rsidP="00ED7B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. </w:t>
            </w:r>
            <w:r w:rsidR="00ED7B21" w:rsidRPr="00ED7B21"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2539" w:type="dxa"/>
          </w:tcPr>
          <w:p w:rsidR="00A97B46" w:rsidRPr="008E7397" w:rsidRDefault="00D968D7" w:rsidP="00065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5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97B46" w:rsidRPr="008E7397" w:rsidTr="00D968D7">
        <w:trPr>
          <w:trHeight w:val="848"/>
        </w:trPr>
        <w:tc>
          <w:tcPr>
            <w:tcW w:w="566" w:type="dxa"/>
          </w:tcPr>
          <w:p w:rsidR="00A97B46" w:rsidRPr="008E7397" w:rsidRDefault="00A97B46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</w:tcPr>
          <w:p w:rsidR="00A97B46" w:rsidRPr="008E7397" w:rsidRDefault="00AE5154" w:rsidP="00AE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  <w:r w:rsidR="00280EF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735" w:type="dxa"/>
          </w:tcPr>
          <w:p w:rsidR="00A97B46" w:rsidRPr="008E7397" w:rsidRDefault="00065F7F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765D7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1638" w:type="dxa"/>
          </w:tcPr>
          <w:p w:rsidR="00A97B46" w:rsidRPr="008E7397" w:rsidRDefault="00065F7F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65D7">
              <w:rPr>
                <w:rFonts w:ascii="Times New Roman" w:hAnsi="Times New Roman" w:cs="Times New Roman"/>
                <w:iCs/>
                <w:sz w:val="28"/>
                <w:szCs w:val="28"/>
              </w:rPr>
              <w:t>Проверка знаний.</w:t>
            </w:r>
          </w:p>
        </w:tc>
        <w:tc>
          <w:tcPr>
            <w:tcW w:w="6237" w:type="dxa"/>
          </w:tcPr>
          <w:p w:rsidR="00A97B46" w:rsidRPr="008E7397" w:rsidRDefault="00A97B46" w:rsidP="00A97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 «Русский язык» (2 класс.2 часть Авторы: В. П. Канакина, В. Г. Горецкий)</w:t>
            </w:r>
          </w:p>
          <w:p w:rsidR="00280EF3" w:rsidRPr="008E7397" w:rsidRDefault="004C05EB" w:rsidP="00AE515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. стр.</w:t>
            </w:r>
            <w:r w:rsidR="00AE515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3</w:t>
            </w:r>
          </w:p>
        </w:tc>
        <w:tc>
          <w:tcPr>
            <w:tcW w:w="1843" w:type="dxa"/>
          </w:tcPr>
          <w:p w:rsidR="00A97B46" w:rsidRPr="008E7397" w:rsidRDefault="00ED7B21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065F7F" w:rsidRPr="00AB06D3" w:rsidRDefault="00A97B46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="00065F7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="00065F7F"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97B46" w:rsidRPr="00065F7F" w:rsidRDefault="00065F7F" w:rsidP="00065F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  <w:tr w:rsidR="00AE5154" w:rsidRPr="008E7397" w:rsidTr="00065F7F">
        <w:trPr>
          <w:trHeight w:val="1288"/>
        </w:trPr>
        <w:tc>
          <w:tcPr>
            <w:tcW w:w="566" w:type="dxa"/>
          </w:tcPr>
          <w:p w:rsidR="00AE5154" w:rsidRPr="008E7397" w:rsidRDefault="00AE5154" w:rsidP="00A97B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989" w:type="dxa"/>
          </w:tcPr>
          <w:p w:rsidR="00AE5154" w:rsidRDefault="00AE5154" w:rsidP="00AE5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20</w:t>
            </w:r>
          </w:p>
        </w:tc>
        <w:tc>
          <w:tcPr>
            <w:tcW w:w="1735" w:type="dxa"/>
          </w:tcPr>
          <w:p w:rsidR="00AE5154" w:rsidRPr="00D765D7" w:rsidRDefault="00AE5154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«Текст»</w:t>
            </w:r>
          </w:p>
        </w:tc>
        <w:tc>
          <w:tcPr>
            <w:tcW w:w="1638" w:type="dxa"/>
          </w:tcPr>
          <w:p w:rsidR="00AE5154" w:rsidRPr="00D765D7" w:rsidRDefault="00AE5154" w:rsidP="00A97B46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вторение «Текст»</w:t>
            </w:r>
          </w:p>
        </w:tc>
        <w:tc>
          <w:tcPr>
            <w:tcW w:w="6237" w:type="dxa"/>
          </w:tcPr>
          <w:p w:rsidR="00AE5154" w:rsidRPr="008E7397" w:rsidRDefault="00AE5154" w:rsidP="00AE51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«Русский язык» (2 класс.2 часть Авторы:</w:t>
            </w:r>
            <w:proofErr w:type="gram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 xml:space="preserve">В. П. </w:t>
            </w:r>
            <w:proofErr w:type="spellStart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, В. Г. Горецкий)</w:t>
            </w:r>
            <w:proofErr w:type="gramEnd"/>
          </w:p>
          <w:p w:rsidR="00AE5154" w:rsidRPr="008E7397" w:rsidRDefault="00AE5154" w:rsidP="00ED7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. стр.</w:t>
            </w:r>
            <w:r w:rsidR="00ED7B2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6, упр.193(устно), 194.</w:t>
            </w:r>
          </w:p>
        </w:tc>
        <w:tc>
          <w:tcPr>
            <w:tcW w:w="1843" w:type="dxa"/>
          </w:tcPr>
          <w:p w:rsidR="00AE5154" w:rsidRPr="008E7397" w:rsidRDefault="00ED7B21" w:rsidP="00A97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9" w:type="dxa"/>
          </w:tcPr>
          <w:p w:rsidR="00ED7B21" w:rsidRPr="00AB06D3" w:rsidRDefault="00ED7B21" w:rsidP="00ED7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3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Статистические данные Школьного курса урок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5154" w:rsidRPr="008E7397" w:rsidRDefault="00ED7B21" w:rsidP="00ED7B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ta.kavetskis.91@mail.ru</w:t>
            </w:r>
          </w:p>
        </w:tc>
      </w:tr>
    </w:tbl>
    <w:p w:rsidR="00297B22" w:rsidRPr="008E7397" w:rsidRDefault="00297B22" w:rsidP="0065136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8E7397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842"/>
    <w:multiLevelType w:val="hybridMultilevel"/>
    <w:tmpl w:val="49C0B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A247F"/>
    <w:multiLevelType w:val="hybridMultilevel"/>
    <w:tmpl w:val="95AC7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E7D37"/>
    <w:multiLevelType w:val="hybridMultilevel"/>
    <w:tmpl w:val="9A065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F1DB5"/>
    <w:multiLevelType w:val="hybridMultilevel"/>
    <w:tmpl w:val="5648A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D1C03"/>
    <w:multiLevelType w:val="hybridMultilevel"/>
    <w:tmpl w:val="5658C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96C04"/>
    <w:multiLevelType w:val="hybridMultilevel"/>
    <w:tmpl w:val="6868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84E35"/>
    <w:multiLevelType w:val="hybridMultilevel"/>
    <w:tmpl w:val="9EB62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20FFF"/>
    <w:multiLevelType w:val="hybridMultilevel"/>
    <w:tmpl w:val="CF5E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472BC"/>
    <w:multiLevelType w:val="hybridMultilevel"/>
    <w:tmpl w:val="2F16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7B22"/>
    <w:rsid w:val="00000BC2"/>
    <w:rsid w:val="00003D3D"/>
    <w:rsid w:val="00065F7F"/>
    <w:rsid w:val="00071C61"/>
    <w:rsid w:val="00085D2D"/>
    <w:rsid w:val="00097F79"/>
    <w:rsid w:val="000B1261"/>
    <w:rsid w:val="000D6785"/>
    <w:rsid w:val="001159A9"/>
    <w:rsid w:val="00124E4F"/>
    <w:rsid w:val="001417DA"/>
    <w:rsid w:val="0014260A"/>
    <w:rsid w:val="00156D8B"/>
    <w:rsid w:val="0018477D"/>
    <w:rsid w:val="00233A49"/>
    <w:rsid w:val="00280EF3"/>
    <w:rsid w:val="00297B22"/>
    <w:rsid w:val="002F6D6F"/>
    <w:rsid w:val="003011F5"/>
    <w:rsid w:val="0033153A"/>
    <w:rsid w:val="00350265"/>
    <w:rsid w:val="003B3672"/>
    <w:rsid w:val="003B4F5B"/>
    <w:rsid w:val="00430695"/>
    <w:rsid w:val="004624CE"/>
    <w:rsid w:val="00466C07"/>
    <w:rsid w:val="00496841"/>
    <w:rsid w:val="004C05EB"/>
    <w:rsid w:val="004D243B"/>
    <w:rsid w:val="004D7D4C"/>
    <w:rsid w:val="004E2812"/>
    <w:rsid w:val="00587B53"/>
    <w:rsid w:val="005C1244"/>
    <w:rsid w:val="006276A3"/>
    <w:rsid w:val="00644021"/>
    <w:rsid w:val="00651365"/>
    <w:rsid w:val="00667D5F"/>
    <w:rsid w:val="00675B59"/>
    <w:rsid w:val="00696A23"/>
    <w:rsid w:val="006E0805"/>
    <w:rsid w:val="006E630B"/>
    <w:rsid w:val="00762095"/>
    <w:rsid w:val="00766AD0"/>
    <w:rsid w:val="00883D67"/>
    <w:rsid w:val="008A5059"/>
    <w:rsid w:val="008D08C1"/>
    <w:rsid w:val="008D3BBF"/>
    <w:rsid w:val="008D3E97"/>
    <w:rsid w:val="008E7397"/>
    <w:rsid w:val="00907391"/>
    <w:rsid w:val="00915E91"/>
    <w:rsid w:val="00933C3E"/>
    <w:rsid w:val="00945543"/>
    <w:rsid w:val="009649A2"/>
    <w:rsid w:val="0099456D"/>
    <w:rsid w:val="009B3977"/>
    <w:rsid w:val="009B4341"/>
    <w:rsid w:val="009D4BD6"/>
    <w:rsid w:val="009D718D"/>
    <w:rsid w:val="00A437E6"/>
    <w:rsid w:val="00A5371A"/>
    <w:rsid w:val="00A97B46"/>
    <w:rsid w:val="00AB06D3"/>
    <w:rsid w:val="00AB5FC1"/>
    <w:rsid w:val="00AE5154"/>
    <w:rsid w:val="00B300C9"/>
    <w:rsid w:val="00B34DA9"/>
    <w:rsid w:val="00B812B8"/>
    <w:rsid w:val="00B93944"/>
    <w:rsid w:val="00BA0CA2"/>
    <w:rsid w:val="00BC091B"/>
    <w:rsid w:val="00C217E7"/>
    <w:rsid w:val="00C300CB"/>
    <w:rsid w:val="00C42F6C"/>
    <w:rsid w:val="00D21B8D"/>
    <w:rsid w:val="00D53ABD"/>
    <w:rsid w:val="00D84C5E"/>
    <w:rsid w:val="00D968D7"/>
    <w:rsid w:val="00DB5A48"/>
    <w:rsid w:val="00DE3D02"/>
    <w:rsid w:val="00E311B9"/>
    <w:rsid w:val="00E41D79"/>
    <w:rsid w:val="00E50EE3"/>
    <w:rsid w:val="00ED7B21"/>
    <w:rsid w:val="00EE2C45"/>
    <w:rsid w:val="00EF451E"/>
    <w:rsid w:val="00F167B6"/>
    <w:rsid w:val="00F56105"/>
    <w:rsid w:val="00F6325E"/>
    <w:rsid w:val="00F646BE"/>
    <w:rsid w:val="00F7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D4BD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59A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15E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1261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A97B4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7B4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7B4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7B4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7B4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97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97B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419A7-46EF-48AF-B11F-7C1605C7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тика</dc:creator>
  <cp:lastModifiedBy>Натали Кавецкис</cp:lastModifiedBy>
  <cp:revision>11</cp:revision>
  <cp:lastPrinted>2020-03-27T08:25:00Z</cp:lastPrinted>
  <dcterms:created xsi:type="dcterms:W3CDTF">2020-04-20T14:23:00Z</dcterms:created>
  <dcterms:modified xsi:type="dcterms:W3CDTF">2020-05-01T11:59:00Z</dcterms:modified>
</cp:coreProperties>
</file>